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1B7B" w14:textId="77777777" w:rsidR="003964A7" w:rsidRDefault="003964A7"/>
    <w:p w14:paraId="1B6536EC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76D79F5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F8AB51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22D10304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554EFC7C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EC8D1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EE549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303AD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564C0D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3916D6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2DE648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E8507E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0F73E8">
              <w:rPr>
                <w:sz w:val="22"/>
                <w:szCs w:val="20"/>
                <w:lang w:val="et-EE"/>
              </w:rPr>
              <w:t>SA Hiiumaa Arenduskeskus / Joanna Elisabeth Viik</w:t>
            </w:r>
          </w:p>
        </w:tc>
      </w:tr>
      <w:tr w:rsidR="005B4552" w:rsidRPr="00E65EB7" w14:paraId="49641ED3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462A54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D2C3E3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B1C077" w14:textId="77777777" w:rsidR="000F73E8" w:rsidRPr="000F73E8" w:rsidRDefault="005B4552" w:rsidP="000F73E8"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 w:rsidRPr="000F73E8">
              <w:t>90014030</w:t>
            </w:r>
          </w:p>
          <w:p w14:paraId="35318FBD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</w:p>
        </w:tc>
      </w:tr>
      <w:tr w:rsidR="005B4552" w:rsidRPr="00E65EB7" w14:paraId="4816F3E1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FF645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B90F5D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8F0746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16E6EC5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96CFD0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AF2692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6777DE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>
              <w:rPr>
                <w:sz w:val="22"/>
                <w:szCs w:val="22"/>
                <w:lang w:val="et-EE"/>
              </w:rPr>
              <w:t>Hiiumaa</w:t>
            </w:r>
          </w:p>
        </w:tc>
      </w:tr>
      <w:tr w:rsidR="005B4552" w:rsidRPr="00E65EB7" w14:paraId="51FB958B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9C3D5B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EA91F8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EE9CA0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>
              <w:rPr>
                <w:sz w:val="22"/>
                <w:szCs w:val="22"/>
                <w:lang w:val="et-EE"/>
              </w:rPr>
              <w:t>53434544, joanna-elisabeth@hiiumaa.ee</w:t>
            </w:r>
          </w:p>
        </w:tc>
      </w:tr>
      <w:tr w:rsidR="005B4552" w:rsidRPr="00E65EB7" w14:paraId="59C2C2D3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A4D33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486131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C557B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4A9FD976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B8ED19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6CA6C2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462FAD" w14:textId="6182005D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9E0559">
              <w:rPr>
                <w:sz w:val="22"/>
                <w:szCs w:val="22"/>
                <w:lang w:val="et-EE"/>
              </w:rPr>
              <w:t xml:space="preserve">Hardi </w:t>
            </w:r>
            <w:proofErr w:type="spellStart"/>
            <w:r w:rsidR="009E0559">
              <w:rPr>
                <w:sz w:val="22"/>
                <w:szCs w:val="22"/>
                <w:lang w:val="et-EE"/>
              </w:rPr>
              <w:t>Raiend</w:t>
            </w:r>
            <w:proofErr w:type="spellEnd"/>
          </w:p>
        </w:tc>
      </w:tr>
      <w:tr w:rsidR="005B4552" w:rsidRPr="00E65EB7" w14:paraId="578E1105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6666FF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8A2A65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890B94" w14:textId="7F12DD4B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0F73E8">
              <w:rPr>
                <w:sz w:val="22"/>
                <w:szCs w:val="22"/>
                <w:lang w:val="et-EE"/>
              </w:rPr>
              <w:t>5</w:t>
            </w:r>
            <w:r w:rsidR="009E0559">
              <w:rPr>
                <w:sz w:val="22"/>
                <w:szCs w:val="22"/>
                <w:lang w:val="et-EE"/>
              </w:rPr>
              <w:t>116577</w:t>
            </w:r>
            <w:r w:rsidR="000F73E8">
              <w:rPr>
                <w:sz w:val="22"/>
                <w:szCs w:val="22"/>
                <w:lang w:val="et-EE"/>
              </w:rPr>
              <w:t>,</w:t>
            </w:r>
            <w:r w:rsidR="009E0559">
              <w:rPr>
                <w:sz w:val="22"/>
                <w:szCs w:val="22"/>
                <w:lang w:val="et-EE"/>
              </w:rPr>
              <w:t xml:space="preserve"> raiendhardi@gmail.com</w:t>
            </w:r>
          </w:p>
        </w:tc>
      </w:tr>
      <w:tr w:rsidR="005B4552" w:rsidRPr="00E65EB7" w14:paraId="45D07697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2FD379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76B68AC5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9A556E3" w14:textId="31A34AAE" w:rsidR="009E0559" w:rsidRDefault="009E0559" w:rsidP="009E0559">
            <w:pPr>
              <w:shd w:val="clear" w:color="auto" w:fill="FFFFFF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2.05 </w:t>
            </w:r>
          </w:p>
          <w:p w14:paraId="5C6F6960" w14:textId="77777777" w:rsidR="009E0559" w:rsidRPr="00AC40EA" w:rsidRDefault="009E0559" w:rsidP="00AC40EA">
            <w:pPr>
              <w:numPr>
                <w:ilvl w:val="0"/>
                <w:numId w:val="12"/>
              </w:numPr>
              <w:rPr>
                <w:lang w:val="et-EE"/>
              </w:rPr>
            </w:pPr>
            <w:proofErr w:type="spellStart"/>
            <w:r w:rsidRPr="00AC40EA">
              <w:t>Kõpu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tuletorni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mäkketõusuga</w:t>
            </w:r>
            <w:proofErr w:type="spellEnd"/>
            <w:r w:rsidRPr="00AC40EA">
              <w:t xml:space="preserve"> sprint - raja </w:t>
            </w:r>
            <w:proofErr w:type="spellStart"/>
            <w:r w:rsidRPr="00AC40EA">
              <w:t>pikkus</w:t>
            </w:r>
            <w:proofErr w:type="spellEnd"/>
            <w:r w:rsidRPr="00AC40EA">
              <w:t xml:space="preserve"> 495 </w:t>
            </w:r>
            <w:proofErr w:type="spellStart"/>
            <w:r w:rsidRPr="00AC40EA">
              <w:t>meetrit</w:t>
            </w:r>
            <w:proofErr w:type="spellEnd"/>
            <w:r w:rsidRPr="00AC40EA">
              <w:t xml:space="preserve">, </w:t>
            </w:r>
            <w:proofErr w:type="spellStart"/>
            <w:r w:rsidRPr="00AC40EA">
              <w:t>eraldistart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Kõpu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rahvamaja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eest</w:t>
            </w:r>
            <w:proofErr w:type="spellEnd"/>
            <w:r w:rsidRPr="00AC40EA">
              <w:t xml:space="preserve">, </w:t>
            </w:r>
            <w:proofErr w:type="spellStart"/>
            <w:r w:rsidRPr="00AC40EA">
              <w:t>stardi-intervall</w:t>
            </w:r>
            <w:proofErr w:type="spellEnd"/>
            <w:r w:rsidRPr="00AC40EA">
              <w:t xml:space="preserve"> 30 </w:t>
            </w:r>
            <w:proofErr w:type="spellStart"/>
            <w:r w:rsidRPr="00AC40EA">
              <w:t>sek</w:t>
            </w:r>
            <w:proofErr w:type="spellEnd"/>
            <w:r w:rsidRPr="00AC40EA">
              <w:t xml:space="preserve">. </w:t>
            </w:r>
            <w:proofErr w:type="spellStart"/>
            <w:r w:rsidRPr="00AC40EA">
              <w:t>Läbitakse</w:t>
            </w:r>
            <w:proofErr w:type="spellEnd"/>
            <w:r w:rsidRPr="00AC40EA">
              <w:t xml:space="preserve"> 1 </w:t>
            </w:r>
            <w:proofErr w:type="spellStart"/>
            <w:r w:rsidRPr="00AC40EA">
              <w:t>katse</w:t>
            </w:r>
            <w:proofErr w:type="spellEnd"/>
            <w:r w:rsidRPr="00AC40EA">
              <w:t xml:space="preserve">. </w:t>
            </w:r>
            <w:r w:rsidRPr="00AC40EA">
              <w:rPr>
                <w:lang w:val="et-EE"/>
              </w:rPr>
              <w:t>Liikluse sujuvuse Kõpu jooksul tagame liikluskorraldajatega tõusu alguses ja lõpus.</w:t>
            </w:r>
          </w:p>
          <w:p w14:paraId="78EDBD49" w14:textId="0299A3FE" w:rsidR="009E0559" w:rsidRPr="00AC40EA" w:rsidRDefault="009E0559" w:rsidP="00AC40EA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AC40EA">
              <w:rPr>
                <w:lang w:val="et-EE"/>
              </w:rPr>
              <w:t>Radarijaama ehitajatega on räägitud, nendel sellel päeval töid ei toimu.</w:t>
            </w:r>
          </w:p>
          <w:p w14:paraId="4C47A072" w14:textId="4D93DDA1" w:rsidR="00866A16" w:rsidRPr="00AC40EA" w:rsidRDefault="00866A16" w:rsidP="00AC40EA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AC40EA">
              <w:rPr>
                <w:lang w:val="et-EE"/>
              </w:rPr>
              <w:t>12139 Kõpu majaka tee km 0,0-0,738 – NB! Riigitee lõpus ka laiem ala, kus vajadusel saab autot parkida.</w:t>
            </w:r>
          </w:p>
          <w:p w14:paraId="5AB86CA8" w14:textId="77777777" w:rsidR="009E0559" w:rsidRPr="00AC40EA" w:rsidRDefault="009E0559" w:rsidP="00AC40EA">
            <w:pPr>
              <w:rPr>
                <w:lang w:val="et-EE"/>
              </w:rPr>
            </w:pPr>
          </w:p>
          <w:p w14:paraId="1C589C9B" w14:textId="77777777" w:rsidR="009E0559" w:rsidRPr="00AC40EA" w:rsidRDefault="009E0559" w:rsidP="00AC40EA">
            <w:pPr>
              <w:rPr>
                <w:lang w:val="et-EE"/>
              </w:rPr>
            </w:pPr>
            <w:r w:rsidRPr="00AC40EA">
              <w:rPr>
                <w:lang w:val="et-EE"/>
              </w:rPr>
              <w:t>3.05</w:t>
            </w:r>
          </w:p>
          <w:p w14:paraId="77380B3E" w14:textId="77777777" w:rsidR="005315B5" w:rsidRPr="00AC40EA" w:rsidRDefault="009E0559" w:rsidP="00AC40EA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AC40EA">
              <w:rPr>
                <w:lang w:val="et-EE"/>
              </w:rPr>
              <w:t xml:space="preserve">Ristna tuletorni maastikujooks 11km, 5,2 km ja 1,6 km. </w:t>
            </w:r>
            <w:proofErr w:type="spellStart"/>
            <w:r w:rsidRPr="00AC40EA">
              <w:t>Võistlusrada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kulgeb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mööda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Ristna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poolsaare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põhjapoolset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maastikku</w:t>
            </w:r>
            <w:proofErr w:type="spellEnd"/>
            <w:r w:rsidRPr="00AC40EA">
              <w:t>.</w:t>
            </w:r>
          </w:p>
          <w:p w14:paraId="15FD7912" w14:textId="69AE65D5" w:rsidR="009E0559" w:rsidRPr="00AC40EA" w:rsidRDefault="009E0559" w:rsidP="00AC40EA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AC40EA">
              <w:rPr>
                <w:lang w:val="et-EE"/>
              </w:rPr>
              <w:t>Täiendavad märgid kiirusepiiramiseks</w:t>
            </w:r>
            <w:r w:rsidR="00AC40EA" w:rsidRPr="00AC40EA">
              <w:rPr>
                <w:lang w:val="et-EE"/>
              </w:rPr>
              <w:t>,</w:t>
            </w:r>
            <w:r w:rsidR="006100B8" w:rsidRPr="00AC40EA">
              <w:rPr>
                <w:lang w:val="et-EE"/>
              </w:rPr>
              <w:t xml:space="preserve"> Ristna Hirmuste tee alguses</w:t>
            </w:r>
            <w:r w:rsidR="00AC40EA" w:rsidRPr="00AC40EA">
              <w:rPr>
                <w:lang w:val="et-EE"/>
              </w:rPr>
              <w:t xml:space="preserve"> 50 märk ja lisaks hoiatavad märgid.</w:t>
            </w:r>
          </w:p>
          <w:p w14:paraId="4334CF0D" w14:textId="77777777" w:rsidR="00AC40EA" w:rsidRPr="00AC40EA" w:rsidRDefault="00AC40EA" w:rsidP="00AC40EA">
            <w:pPr>
              <w:numPr>
                <w:ilvl w:val="0"/>
                <w:numId w:val="12"/>
              </w:numPr>
              <w:rPr>
                <w:lang w:val="et-EE" w:eastAsia="et-EE"/>
              </w:rPr>
            </w:pPr>
            <w:r w:rsidRPr="00AC40EA">
              <w:t xml:space="preserve">12140 </w:t>
            </w:r>
            <w:proofErr w:type="spellStart"/>
            <w:r w:rsidRPr="00AC40EA">
              <w:t>Ristna</w:t>
            </w:r>
            <w:proofErr w:type="spellEnd"/>
            <w:r w:rsidRPr="00AC40EA">
              <w:t xml:space="preserve"> </w:t>
            </w:r>
            <w:proofErr w:type="spellStart"/>
            <w:r w:rsidRPr="00AC40EA">
              <w:t>majaka</w:t>
            </w:r>
            <w:proofErr w:type="spellEnd"/>
            <w:r w:rsidRPr="00AC40EA">
              <w:t xml:space="preserve"> tee km 1,085-2,13;</w:t>
            </w:r>
          </w:p>
          <w:p w14:paraId="5BF7F405" w14:textId="77777777" w:rsidR="00AC40EA" w:rsidRPr="00AC40EA" w:rsidRDefault="00AC40EA" w:rsidP="00AC40EA">
            <w:pPr>
              <w:numPr>
                <w:ilvl w:val="0"/>
                <w:numId w:val="12"/>
              </w:numPr>
            </w:pPr>
            <w:r w:rsidRPr="00AC40EA">
              <w:t xml:space="preserve">12142 </w:t>
            </w:r>
            <w:proofErr w:type="spellStart"/>
            <w:r w:rsidRPr="00AC40EA">
              <w:t>Ristna-Hirmuste</w:t>
            </w:r>
            <w:proofErr w:type="spellEnd"/>
            <w:r w:rsidRPr="00AC40EA">
              <w:t xml:space="preserve"> tee km 0,76-4,406</w:t>
            </w:r>
          </w:p>
          <w:p w14:paraId="6A5C6C60" w14:textId="77777777" w:rsidR="009E0559" w:rsidRPr="00AC40EA" w:rsidRDefault="009E0559" w:rsidP="00AC40EA">
            <w:pPr>
              <w:ind w:left="720"/>
              <w:rPr>
                <w:lang w:val="et-EE"/>
              </w:rPr>
            </w:pPr>
          </w:p>
        </w:tc>
      </w:tr>
      <w:tr w:rsidR="005B4552" w:rsidRPr="00E65EB7" w14:paraId="7045634A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F696F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0B1F4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BBEFE9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EFA6EB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E3671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63EB5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D09AD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D20CE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4253A49B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FF0445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48E2952E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DDEAA79" w14:textId="4B3CDBB3" w:rsidR="005B4552" w:rsidRPr="009E0559" w:rsidRDefault="000F73E8" w:rsidP="009E0559">
            <w:r w:rsidRPr="009E0559">
              <w:t xml:space="preserve">Hiiumaa </w:t>
            </w:r>
            <w:proofErr w:type="spellStart"/>
            <w:r w:rsidR="009E0559" w:rsidRPr="009E0559">
              <w:t>Tuletornide</w:t>
            </w:r>
            <w:proofErr w:type="spellEnd"/>
            <w:r w:rsidR="009E0559" w:rsidRPr="009E0559">
              <w:t xml:space="preserve"> jooks 1.-3. mail </w:t>
            </w:r>
            <w:proofErr w:type="spellStart"/>
            <w:r w:rsidR="009E0559" w:rsidRPr="009E0559">
              <w:t>toimub</w:t>
            </w:r>
            <w:proofErr w:type="spellEnd"/>
            <w:r w:rsidR="009E0559" w:rsidRPr="009E0559">
              <w:t xml:space="preserve"> Hiiumaa </w:t>
            </w:r>
            <w:proofErr w:type="spellStart"/>
            <w:r w:rsidR="009E0559" w:rsidRPr="009E0559">
              <w:t>tuletornide</w:t>
            </w:r>
            <w:proofErr w:type="spellEnd"/>
            <w:r w:rsidR="009E0559" w:rsidRPr="009E0559">
              <w:t xml:space="preserve"> jooks, mis </w:t>
            </w:r>
            <w:proofErr w:type="spellStart"/>
            <w:r w:rsidR="009E0559" w:rsidRPr="009E0559">
              <w:t>sisaldab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kokku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viis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erinevat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võistlust</w:t>
            </w:r>
            <w:proofErr w:type="spellEnd"/>
            <w:r w:rsidR="009E0559" w:rsidRPr="009E0559">
              <w:t xml:space="preserve"> - </w:t>
            </w:r>
            <w:proofErr w:type="spellStart"/>
            <w:r w:rsidR="009E0559" w:rsidRPr="009E0559">
              <w:t>joostakse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Tahkuna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tuletorni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treppidel</w:t>
            </w:r>
            <w:proofErr w:type="spellEnd"/>
            <w:r w:rsidR="009E0559" w:rsidRPr="009E0559">
              <w:t xml:space="preserve">, </w:t>
            </w:r>
            <w:proofErr w:type="spellStart"/>
            <w:r w:rsidR="009E0559" w:rsidRPr="009E0559">
              <w:t>Kõpu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tuletorni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juures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mäenõlval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ning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Ristna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poolsaare</w:t>
            </w:r>
            <w:proofErr w:type="spellEnd"/>
            <w:r w:rsidR="009E0559" w:rsidRPr="009E0559">
              <w:t xml:space="preserve"> </w:t>
            </w:r>
            <w:proofErr w:type="spellStart"/>
            <w:r w:rsidR="009E0559" w:rsidRPr="009E0559">
              <w:t>maastikul</w:t>
            </w:r>
            <w:proofErr w:type="spellEnd"/>
            <w:r w:rsidR="009E0559" w:rsidRPr="009E0559">
              <w:t>.</w:t>
            </w:r>
            <w:r w:rsidR="004279DA">
              <w:t xml:space="preserve"> </w:t>
            </w:r>
            <w:proofErr w:type="spellStart"/>
            <w:r w:rsidR="004279DA">
              <w:t>Lisainfo</w:t>
            </w:r>
            <w:proofErr w:type="spellEnd"/>
            <w:r w:rsidR="004279DA">
              <w:t xml:space="preserve">: </w:t>
            </w:r>
            <w:r w:rsidR="004279DA" w:rsidRPr="004279DA">
              <w:t>https://hiiumaa.ee/tuletornidejooks/</w:t>
            </w:r>
          </w:p>
          <w:p w14:paraId="023EA779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38AB7352" w14:textId="615A26C5" w:rsidR="000F73E8" w:rsidRDefault="009E055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.05</w:t>
            </w:r>
          </w:p>
          <w:p w14:paraId="75816007" w14:textId="77777777" w:rsid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 xml:space="preserve">KÕPU TULETORNI SPRINT </w:t>
            </w:r>
            <w:proofErr w:type="spellStart"/>
            <w:r w:rsidRPr="009E0559">
              <w:rPr>
                <w:lang w:val="et-EE"/>
              </w:rPr>
              <w:t>mäkketõus</w:t>
            </w:r>
            <w:proofErr w:type="spellEnd"/>
            <w:r w:rsidRPr="009E0559">
              <w:rPr>
                <w:lang w:val="et-EE"/>
              </w:rPr>
              <w:t xml:space="preserve"> 495m (495 aastat)</w:t>
            </w:r>
          </w:p>
          <w:p w14:paraId="096F42EA" w14:textId="0F6E8AE2" w:rsidR="009E0559" w:rsidRPr="009E0559" w:rsidRDefault="009E0559" w:rsidP="009E0559">
            <w:pPr>
              <w:rPr>
                <w:lang w:val="et-EE"/>
              </w:rPr>
            </w:pPr>
            <w:proofErr w:type="spellStart"/>
            <w:r w:rsidRPr="009E0559">
              <w:rPr>
                <w:b/>
                <w:bCs/>
              </w:rPr>
              <w:t>Kõpu</w:t>
            </w:r>
            <w:proofErr w:type="spellEnd"/>
            <w:r w:rsidRPr="009E0559">
              <w:rPr>
                <w:b/>
                <w:bCs/>
              </w:rPr>
              <w:t xml:space="preserve"> </w:t>
            </w:r>
            <w:proofErr w:type="spellStart"/>
            <w:r w:rsidRPr="009E0559">
              <w:rPr>
                <w:b/>
                <w:bCs/>
              </w:rPr>
              <w:t>tuletorni</w:t>
            </w:r>
            <w:proofErr w:type="spellEnd"/>
            <w:r w:rsidRPr="009E0559">
              <w:rPr>
                <w:b/>
                <w:bCs/>
              </w:rPr>
              <w:t xml:space="preserve"> </w:t>
            </w:r>
            <w:proofErr w:type="spellStart"/>
            <w:r w:rsidRPr="009E0559">
              <w:rPr>
                <w:b/>
                <w:bCs/>
              </w:rPr>
              <w:t>mäkketõusuga</w:t>
            </w:r>
            <w:proofErr w:type="spellEnd"/>
            <w:r w:rsidRPr="009E0559">
              <w:rPr>
                <w:b/>
                <w:bCs/>
              </w:rPr>
              <w:t xml:space="preserve"> sprint</w:t>
            </w:r>
            <w:r w:rsidRPr="009E0559">
              <w:t xml:space="preserve"> - raja </w:t>
            </w:r>
            <w:proofErr w:type="spellStart"/>
            <w:r w:rsidRPr="009E0559">
              <w:t>pikkus</w:t>
            </w:r>
            <w:proofErr w:type="spellEnd"/>
            <w:r w:rsidRPr="009E0559">
              <w:t xml:space="preserve"> 495 </w:t>
            </w:r>
            <w:proofErr w:type="spellStart"/>
            <w:r w:rsidRPr="009E0559">
              <w:t>meetrit</w:t>
            </w:r>
            <w:proofErr w:type="spellEnd"/>
            <w:r w:rsidRPr="009E0559">
              <w:t xml:space="preserve">, </w:t>
            </w:r>
            <w:proofErr w:type="spellStart"/>
            <w:r w:rsidRPr="009E0559">
              <w:t>eraldistart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Kõpu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rahvamaja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eest</w:t>
            </w:r>
            <w:proofErr w:type="spellEnd"/>
            <w:r w:rsidRPr="009E0559">
              <w:t xml:space="preserve">, </w:t>
            </w:r>
            <w:proofErr w:type="spellStart"/>
            <w:r w:rsidRPr="009E0559">
              <w:t>stardi-intervall</w:t>
            </w:r>
            <w:proofErr w:type="spellEnd"/>
            <w:r w:rsidRPr="009E0559">
              <w:t xml:space="preserve"> 30 </w:t>
            </w:r>
            <w:proofErr w:type="spellStart"/>
            <w:r w:rsidRPr="009E0559">
              <w:t>sek</w:t>
            </w:r>
            <w:proofErr w:type="spellEnd"/>
            <w:r w:rsidRPr="009E0559">
              <w:t xml:space="preserve">. </w:t>
            </w:r>
            <w:proofErr w:type="spellStart"/>
            <w:r w:rsidRPr="009E0559">
              <w:t>Läbitakse</w:t>
            </w:r>
            <w:proofErr w:type="spellEnd"/>
            <w:r w:rsidRPr="009E0559">
              <w:t xml:space="preserve"> 1 </w:t>
            </w:r>
            <w:proofErr w:type="spellStart"/>
            <w:r w:rsidRPr="009E0559">
              <w:t>katse</w:t>
            </w:r>
            <w:proofErr w:type="spellEnd"/>
            <w:r w:rsidRPr="009E0559">
              <w:t>.</w:t>
            </w:r>
          </w:p>
          <w:p w14:paraId="7F4DF3A3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 xml:space="preserve">11:00 - </w:t>
            </w:r>
            <w:proofErr w:type="spellStart"/>
            <w:r w:rsidRPr="009E0559">
              <w:rPr>
                <w:lang w:val="et-EE"/>
              </w:rPr>
              <w:t>Jumping</w:t>
            </w:r>
            <w:proofErr w:type="spellEnd"/>
            <w:r w:rsidRPr="009E0559">
              <w:rPr>
                <w:lang w:val="et-EE"/>
              </w:rPr>
              <w:t xml:space="preserve"> näidistrenn</w:t>
            </w:r>
          </w:p>
          <w:p w14:paraId="6C88A13C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11:30 - 12:30 - registreerumine ja võistlusnumbrite-kiipide väljastamine</w:t>
            </w:r>
          </w:p>
          <w:p w14:paraId="509E5FB9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 xml:space="preserve">12:00 - Kontsert: Jaanus </w:t>
            </w:r>
            <w:proofErr w:type="spellStart"/>
            <w:r w:rsidRPr="009E0559">
              <w:rPr>
                <w:lang w:val="et-EE"/>
              </w:rPr>
              <w:t>Nõgisto</w:t>
            </w:r>
            <w:proofErr w:type="spellEnd"/>
            <w:r w:rsidRPr="009E0559">
              <w:rPr>
                <w:lang w:val="et-EE"/>
              </w:rPr>
              <w:t xml:space="preserve"> &amp; Tõnu </w:t>
            </w:r>
            <w:proofErr w:type="spellStart"/>
            <w:r w:rsidRPr="009E0559">
              <w:rPr>
                <w:lang w:val="et-EE"/>
              </w:rPr>
              <w:t>Timm</w:t>
            </w:r>
            <w:proofErr w:type="spellEnd"/>
          </w:p>
          <w:p w14:paraId="66CB2FD2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 xml:space="preserve">13:00 - start </w:t>
            </w:r>
            <w:proofErr w:type="spellStart"/>
            <w:r w:rsidRPr="009E0559">
              <w:rPr>
                <w:lang w:val="et-EE"/>
              </w:rPr>
              <w:t>mäkketõusu</w:t>
            </w:r>
            <w:proofErr w:type="spellEnd"/>
            <w:r w:rsidRPr="009E0559">
              <w:rPr>
                <w:lang w:val="et-EE"/>
              </w:rPr>
              <w:t xml:space="preserve"> jooksule</w:t>
            </w:r>
          </w:p>
          <w:p w14:paraId="1BF66F8C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13:15 - Kontsert: Karmen Telvik</w:t>
            </w:r>
          </w:p>
          <w:p w14:paraId="582202AF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 xml:space="preserve">15:00 - Kontsert: Ott </w:t>
            </w:r>
            <w:proofErr w:type="spellStart"/>
            <w:r w:rsidRPr="009E0559">
              <w:rPr>
                <w:lang w:val="et-EE"/>
              </w:rPr>
              <w:t>Lepland</w:t>
            </w:r>
            <w:proofErr w:type="spellEnd"/>
          </w:p>
          <w:p w14:paraId="20B4E3CD" w14:textId="6CF73A7E" w:rsid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15:30 – start mäest laskumise jooksule ca 800 m</w:t>
            </w:r>
          </w:p>
          <w:p w14:paraId="2473EAA2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0DFD0B2B" w14:textId="466E1B5A" w:rsidR="003964A7" w:rsidRDefault="009E055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3.05</w:t>
            </w:r>
          </w:p>
          <w:p w14:paraId="706DD3D3" w14:textId="7DB0EE19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RISTNA TULETORNI MAASTIKUJOOKS 11km, 5,2 km ja 1,6 km</w:t>
            </w:r>
            <w:r>
              <w:rPr>
                <w:lang w:val="et-EE"/>
              </w:rPr>
              <w:t xml:space="preserve">. </w:t>
            </w:r>
            <w:proofErr w:type="spellStart"/>
            <w:r>
              <w:t>V</w:t>
            </w:r>
            <w:r w:rsidRPr="009E0559">
              <w:t>õistlusrada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kulgeb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mööda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Ristna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poolsaare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põhjapoolset</w:t>
            </w:r>
            <w:proofErr w:type="spellEnd"/>
            <w:r w:rsidRPr="009E0559">
              <w:t xml:space="preserve"> </w:t>
            </w:r>
            <w:proofErr w:type="spellStart"/>
            <w:r w:rsidRPr="009E0559">
              <w:t>maastikku</w:t>
            </w:r>
            <w:proofErr w:type="spellEnd"/>
            <w:r w:rsidRPr="009E0559">
              <w:t>.</w:t>
            </w:r>
          </w:p>
          <w:p w14:paraId="406431ED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10:30 - 11:30 - registreerumine ja võistlusnumbrite-kiipide väljastamine</w:t>
            </w:r>
          </w:p>
          <w:p w14:paraId="5EDC16B4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12:00 - start 5,2 km ja 11 km ajavõtuga jooksule – ühisstart (ajavõtuga) </w:t>
            </w:r>
          </w:p>
          <w:p w14:paraId="3C5FEDC7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12:10 - start võistkondlikule teatejooksule 3x5,2 km (ajavõtuga) </w:t>
            </w:r>
          </w:p>
          <w:p w14:paraId="4731C4D5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lastRenderedPageBreak/>
              <w:t xml:space="preserve">12:15 - start rahvajooksule ja </w:t>
            </w:r>
            <w:proofErr w:type="spellStart"/>
            <w:r w:rsidRPr="009E0559">
              <w:rPr>
                <w:lang w:val="et-EE"/>
              </w:rPr>
              <w:t>kepikõndijatele</w:t>
            </w:r>
            <w:proofErr w:type="spellEnd"/>
            <w:r w:rsidRPr="009E0559">
              <w:rPr>
                <w:lang w:val="et-EE"/>
              </w:rPr>
              <w:t xml:space="preserve"> 5,2 ja 11 km (ajavõtuta)</w:t>
            </w:r>
          </w:p>
          <w:p w14:paraId="5B58FB8A" w14:textId="77777777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 xml:space="preserve">12:20 - start </w:t>
            </w:r>
            <w:proofErr w:type="spellStart"/>
            <w:r w:rsidRPr="009E0559">
              <w:rPr>
                <w:lang w:val="et-EE"/>
              </w:rPr>
              <w:t>lastejooksule</w:t>
            </w:r>
            <w:proofErr w:type="spellEnd"/>
            <w:r w:rsidRPr="009E0559">
              <w:rPr>
                <w:lang w:val="et-EE"/>
              </w:rPr>
              <w:t xml:space="preserve"> MN6-9 ja MN10-13 - 1,6 km (ajavõtuga)</w:t>
            </w:r>
          </w:p>
          <w:p w14:paraId="1A7C4C0D" w14:textId="1F50D73A" w:rsidR="009E0559" w:rsidRPr="009E0559" w:rsidRDefault="009E0559" w:rsidP="009E0559">
            <w:pPr>
              <w:rPr>
                <w:lang w:val="et-EE"/>
              </w:rPr>
            </w:pPr>
            <w:r w:rsidRPr="009E0559">
              <w:rPr>
                <w:lang w:val="et-EE"/>
              </w:rPr>
              <w:t>15:00 - HIIUMAA TULETORNIDE JOOKS 2026 autasustamine </w:t>
            </w:r>
          </w:p>
          <w:p w14:paraId="3FA21A95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6E0EFE3E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81D164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0A4AAE57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</w:p>
        </w:tc>
      </w:tr>
      <w:tr w:rsidR="000744C8" w:rsidRPr="00E65EB7" w14:paraId="6C1CF117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3C8B08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3DAE8B25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406A638D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59F9B7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6FCDACC8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654082">
              <w:rPr>
                <w:b/>
                <w:lang w:val="et-EE"/>
              </w:rPr>
              <w:t xml:space="preserve"> </w:t>
            </w:r>
          </w:p>
        </w:tc>
      </w:tr>
      <w:tr w:rsidR="000744C8" w:rsidRPr="00E65EB7" w14:paraId="6B05050E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79EB78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7C4B2CDD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</w:p>
        </w:tc>
      </w:tr>
    </w:tbl>
    <w:p w14:paraId="3A9FE425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headerReference w:type="default" r:id="rId8"/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6745" w14:textId="77777777" w:rsidR="00C226F4" w:rsidRDefault="00C226F4" w:rsidP="00006F32">
      <w:r>
        <w:separator/>
      </w:r>
    </w:p>
  </w:endnote>
  <w:endnote w:type="continuationSeparator" w:id="0">
    <w:p w14:paraId="34A5C0B0" w14:textId="77777777" w:rsidR="00C226F4" w:rsidRDefault="00C226F4" w:rsidP="000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4F84" w14:textId="77777777" w:rsidR="00C226F4" w:rsidRDefault="00C226F4" w:rsidP="00006F32">
      <w:r>
        <w:separator/>
      </w:r>
    </w:p>
  </w:footnote>
  <w:footnote w:type="continuationSeparator" w:id="0">
    <w:p w14:paraId="196C3892" w14:textId="77777777" w:rsidR="00C226F4" w:rsidRDefault="00C226F4" w:rsidP="0000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AAE7" w14:textId="77777777" w:rsidR="00006F32" w:rsidRDefault="00006F32" w:rsidP="00006F32">
    <w:pPr>
      <w:jc w:val="center"/>
      <w:rPr>
        <w:sz w:val="28"/>
        <w:szCs w:val="28"/>
        <w:lang w:val="et-EE"/>
      </w:rPr>
    </w:pPr>
    <w:r>
      <w:rPr>
        <w:sz w:val="28"/>
        <w:szCs w:val="28"/>
        <w:lang w:val="et-EE"/>
      </w:rPr>
      <w:t>TRANSPORDIAMET</w:t>
    </w:r>
  </w:p>
  <w:p w14:paraId="00922ED2" w14:textId="77777777" w:rsidR="00006F32" w:rsidRDefault="00006F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725FA"/>
    <w:multiLevelType w:val="multilevel"/>
    <w:tmpl w:val="543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7C3160"/>
    <w:multiLevelType w:val="multilevel"/>
    <w:tmpl w:val="F81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A99"/>
    <w:multiLevelType w:val="hybridMultilevel"/>
    <w:tmpl w:val="4C6E77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61BC"/>
    <w:multiLevelType w:val="multilevel"/>
    <w:tmpl w:val="6D8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B63DB8"/>
    <w:multiLevelType w:val="hybridMultilevel"/>
    <w:tmpl w:val="DEDAEC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3B97"/>
    <w:multiLevelType w:val="hybridMultilevel"/>
    <w:tmpl w:val="8F368E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5A27"/>
    <w:multiLevelType w:val="multilevel"/>
    <w:tmpl w:val="841455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02C86"/>
    <w:multiLevelType w:val="multilevel"/>
    <w:tmpl w:val="9816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D7B45"/>
    <w:multiLevelType w:val="hybridMultilevel"/>
    <w:tmpl w:val="D9DA22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9247">
    <w:abstractNumId w:val="9"/>
  </w:num>
  <w:num w:numId="2" w16cid:durableId="1664431058">
    <w:abstractNumId w:val="8"/>
  </w:num>
  <w:num w:numId="3" w16cid:durableId="1159079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71522">
    <w:abstractNumId w:val="10"/>
  </w:num>
  <w:num w:numId="5" w16cid:durableId="1149710829">
    <w:abstractNumId w:val="7"/>
  </w:num>
  <w:num w:numId="6" w16cid:durableId="261454810">
    <w:abstractNumId w:val="6"/>
  </w:num>
  <w:num w:numId="7" w16cid:durableId="771045794">
    <w:abstractNumId w:val="3"/>
  </w:num>
  <w:num w:numId="8" w16cid:durableId="1749035680">
    <w:abstractNumId w:val="1"/>
  </w:num>
  <w:num w:numId="9" w16cid:durableId="1530141287">
    <w:abstractNumId w:val="5"/>
  </w:num>
  <w:num w:numId="10" w16cid:durableId="1871844621">
    <w:abstractNumId w:val="4"/>
  </w:num>
  <w:num w:numId="11" w16cid:durableId="283391458">
    <w:abstractNumId w:val="0"/>
  </w:num>
  <w:num w:numId="12" w16cid:durableId="142757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076"/>
    <w:rsid w:val="00006F32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0F73E8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15B21"/>
    <w:rsid w:val="002303A4"/>
    <w:rsid w:val="002335FB"/>
    <w:rsid w:val="00272F50"/>
    <w:rsid w:val="002B3B9E"/>
    <w:rsid w:val="002D567C"/>
    <w:rsid w:val="002D597E"/>
    <w:rsid w:val="002E084C"/>
    <w:rsid w:val="003323F1"/>
    <w:rsid w:val="00343344"/>
    <w:rsid w:val="003505AD"/>
    <w:rsid w:val="003964A7"/>
    <w:rsid w:val="003A2A62"/>
    <w:rsid w:val="003F2878"/>
    <w:rsid w:val="004025EB"/>
    <w:rsid w:val="00413272"/>
    <w:rsid w:val="004279DA"/>
    <w:rsid w:val="0043160B"/>
    <w:rsid w:val="00453004"/>
    <w:rsid w:val="00456815"/>
    <w:rsid w:val="004754C5"/>
    <w:rsid w:val="004A1250"/>
    <w:rsid w:val="004A6B68"/>
    <w:rsid w:val="004C0B22"/>
    <w:rsid w:val="004E6E66"/>
    <w:rsid w:val="00515FF2"/>
    <w:rsid w:val="005315B5"/>
    <w:rsid w:val="00554AE9"/>
    <w:rsid w:val="00565D52"/>
    <w:rsid w:val="005751BD"/>
    <w:rsid w:val="00595988"/>
    <w:rsid w:val="005B33EE"/>
    <w:rsid w:val="005B4552"/>
    <w:rsid w:val="005C238A"/>
    <w:rsid w:val="005D03B5"/>
    <w:rsid w:val="005E1980"/>
    <w:rsid w:val="005E3A66"/>
    <w:rsid w:val="006100B8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11442"/>
    <w:rsid w:val="00731327"/>
    <w:rsid w:val="007320D1"/>
    <w:rsid w:val="0077469A"/>
    <w:rsid w:val="00777F2A"/>
    <w:rsid w:val="007B6D8C"/>
    <w:rsid w:val="007C41C5"/>
    <w:rsid w:val="007E103D"/>
    <w:rsid w:val="007F3047"/>
    <w:rsid w:val="0080026E"/>
    <w:rsid w:val="008162B1"/>
    <w:rsid w:val="00825D9B"/>
    <w:rsid w:val="00830DAA"/>
    <w:rsid w:val="00833DA5"/>
    <w:rsid w:val="00866A16"/>
    <w:rsid w:val="008766B4"/>
    <w:rsid w:val="008A35E7"/>
    <w:rsid w:val="008A4CD0"/>
    <w:rsid w:val="008C3D99"/>
    <w:rsid w:val="008D7A3C"/>
    <w:rsid w:val="00904138"/>
    <w:rsid w:val="00906970"/>
    <w:rsid w:val="00985801"/>
    <w:rsid w:val="009A6B9A"/>
    <w:rsid w:val="009E0559"/>
    <w:rsid w:val="009E3879"/>
    <w:rsid w:val="009E6823"/>
    <w:rsid w:val="00A013F9"/>
    <w:rsid w:val="00A30317"/>
    <w:rsid w:val="00A62281"/>
    <w:rsid w:val="00A93DB5"/>
    <w:rsid w:val="00AC40EA"/>
    <w:rsid w:val="00AD6168"/>
    <w:rsid w:val="00B131FD"/>
    <w:rsid w:val="00B22832"/>
    <w:rsid w:val="00B8613A"/>
    <w:rsid w:val="00BC2095"/>
    <w:rsid w:val="00BC48A8"/>
    <w:rsid w:val="00BD3988"/>
    <w:rsid w:val="00BE19B4"/>
    <w:rsid w:val="00C04511"/>
    <w:rsid w:val="00C226F4"/>
    <w:rsid w:val="00C47887"/>
    <w:rsid w:val="00C93404"/>
    <w:rsid w:val="00C940F2"/>
    <w:rsid w:val="00CA351B"/>
    <w:rsid w:val="00CB1139"/>
    <w:rsid w:val="00D23710"/>
    <w:rsid w:val="00D32644"/>
    <w:rsid w:val="00D55BAE"/>
    <w:rsid w:val="00D56181"/>
    <w:rsid w:val="00D73008"/>
    <w:rsid w:val="00DA1171"/>
    <w:rsid w:val="00DB53C4"/>
    <w:rsid w:val="00DB6076"/>
    <w:rsid w:val="00E54398"/>
    <w:rsid w:val="00E65EB7"/>
    <w:rsid w:val="00E73F9C"/>
    <w:rsid w:val="00EE05CC"/>
    <w:rsid w:val="00EE15FA"/>
    <w:rsid w:val="00F07795"/>
    <w:rsid w:val="00F10962"/>
    <w:rsid w:val="00F24835"/>
    <w:rsid w:val="00F30A5C"/>
    <w:rsid w:val="00F52882"/>
    <w:rsid w:val="00F56A56"/>
    <w:rsid w:val="00F63DF4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0D563"/>
  <w15:chartTrackingRefBased/>
  <w15:docId w15:val="{909831E1-1D95-4F18-982B-5BF535A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006F32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rsid w:val="00006F32"/>
    <w:rPr>
      <w:sz w:val="24"/>
      <w:szCs w:val="24"/>
      <w:lang w:val="en-US" w:eastAsia="en-US"/>
    </w:rPr>
  </w:style>
  <w:style w:type="paragraph" w:styleId="Loendilik">
    <w:name w:val="List Paragraph"/>
    <w:basedOn w:val="Normaallaad"/>
    <w:uiPriority w:val="34"/>
    <w:qFormat/>
    <w:rsid w:val="000F73E8"/>
    <w:pPr>
      <w:ind w:left="720"/>
    </w:pPr>
    <w:rPr>
      <w:rFonts w:ascii="Calibri" w:eastAsia="Calibri" w:hAnsi="Calibri" w:cs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714234304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91A-BC5D-4B76-9BA6-E3296DB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409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oanna Elisabeth Viik</cp:lastModifiedBy>
  <cp:revision>11</cp:revision>
  <cp:lastPrinted>2013-01-31T06:41:00Z</cp:lastPrinted>
  <dcterms:created xsi:type="dcterms:W3CDTF">2026-04-24T07:03:00Z</dcterms:created>
  <dcterms:modified xsi:type="dcterms:W3CDTF">2026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eb6d40-5002-4d32-ba40-84fe2c8b89c6</vt:lpwstr>
  </property>
</Properties>
</file>